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7374B834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AA73E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="0041610F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AA73E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41610F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6B426813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41610F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646606B4" w14:textId="4F73E6C7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="00A227B0"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1B883766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AA73E8" w:rsidRPr="00AA73E8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International</w:t>
      </w:r>
      <w:r w:rsidR="008B7ABF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Student</w:t>
      </w:r>
      <w:r w:rsidR="008B7AB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1E714F89" w:rsidR="005C629F" w:rsidRPr="00C0189A" w:rsidRDefault="005C629F" w:rsidP="00C0189A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 w:rsidRPr="00C0189A">
        <w:rPr>
          <w:rFonts w:asciiTheme="minorEastAsia" w:eastAsiaTheme="minorEastAsia" w:hAnsiTheme="minorEastAsia" w:hint="eastAsia"/>
          <w:w w:val="104"/>
          <w:sz w:val="28"/>
          <w:szCs w:val="28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28"/>
          <w:szCs w:val="28"/>
        </w:rPr>
        <w:t>Examination Admission Ticket)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8250"/>
      </w:tblGrid>
      <w:tr w:rsidR="00AA73E8" w14:paraId="78BD21E2" w14:textId="68EBC3E0" w:rsidTr="00AA73E8">
        <w:trPr>
          <w:trHeight w:hRule="exact" w:val="729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73E8" w:rsidRPr="00AA0C43" w:rsidRDefault="00AA73E8" w:rsidP="0047415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091505C7" w14:textId="73320766" w:rsidR="00AA73E8" w:rsidRDefault="00AA73E8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27B600FC" w14:textId="12BD8B7E" w:rsidR="00AA73E8" w:rsidRDefault="00AA73E8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  <w:p w14:paraId="302EE18F" w14:textId="0C9D272C" w:rsidR="00AA73E8" w:rsidRPr="00AA0C43" w:rsidRDefault="00AA73E8" w:rsidP="0047415F">
            <w:pPr>
              <w:ind w:leftChars="-100" w:left="-220" w:rightChars="-100" w:right="-220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825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67EC79F" w14:textId="27A98FB1" w:rsidR="00AA73E8" w:rsidRPr="00AA73E8" w:rsidRDefault="00AA73E8" w:rsidP="0047415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73E8" w14:paraId="5D0DAC4A" w14:textId="4C4BA520" w:rsidTr="00AA73E8">
        <w:trPr>
          <w:trHeight w:hRule="exact" w:val="843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4C2E7A3" w14:textId="77777777" w:rsidR="00AA73E8" w:rsidRDefault="00AA73E8" w:rsidP="004741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68D4B9FB" w14:textId="4E93E1F4" w:rsidR="00AA73E8" w:rsidRPr="004E23B9" w:rsidRDefault="00AA73E8" w:rsidP="0047415F">
            <w:pPr>
              <w:jc w:val="distribute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</w:t>
            </w:r>
            <w:r w:rsidRPr="004E23B9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hich you</w:t>
            </w: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a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pply </w:t>
            </w: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Department</w:t>
            </w:r>
            <w:r w:rsidRPr="004E23B9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8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A355B" w14:textId="0FB5C24D" w:rsidR="00AA73E8" w:rsidRPr="005113DC" w:rsidRDefault="00AA73E8" w:rsidP="00AA73E8">
            <w:pPr>
              <w:ind w:right="840"/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</w:pPr>
          </w:p>
        </w:tc>
      </w:tr>
      <w:tr w:rsidR="00AA73E8" w14:paraId="29520198" w14:textId="6B8B75C5" w:rsidTr="00AA73E8">
        <w:trPr>
          <w:trHeight w:val="897"/>
        </w:trPr>
        <w:tc>
          <w:tcPr>
            <w:tcW w:w="149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2B55F1" w14:textId="77777777" w:rsidR="00AA73E8" w:rsidRDefault="00AA73E8" w:rsidP="0047415F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7097709E" w14:textId="35629B11" w:rsidR="00AA73E8" w:rsidRPr="004E23B9" w:rsidRDefault="00AA73E8" w:rsidP="0047415F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4E23B9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8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84027" w14:textId="155643F9" w:rsidR="00AA73E8" w:rsidRPr="00AA73E8" w:rsidRDefault="00AA73E8" w:rsidP="0047415F">
            <w:pPr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14:paraId="4B5E2C8A" w14:textId="59449F7D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C83E3A3" w14:textId="721F1814" w:rsidR="004550E9" w:rsidRDefault="004550E9" w:rsidP="004550E9">
      <w:pPr>
        <w:snapToGrid w:val="0"/>
        <w:spacing w:line="220" w:lineRule="exact"/>
        <w:ind w:leftChars="100" w:left="220"/>
        <w:jc w:val="both"/>
        <w:rPr>
          <w:rFonts w:ascii="ＭＳ 明朝" w:eastAsia="ＭＳ 明朝" w:hAnsi="ＭＳ 明朝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〔注〕1.この受験票は試験当日必ず持参してください。</w:t>
      </w:r>
    </w:p>
    <w:p w14:paraId="6298B0D1" w14:textId="77777777" w:rsidR="00AA73E8" w:rsidRDefault="004550E9" w:rsidP="00AA73E8">
      <w:pPr>
        <w:snapToGrid w:val="0"/>
        <w:spacing w:line="220" w:lineRule="exact"/>
        <w:ind w:firstLineChars="550" w:firstLine="935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0189A">
        <w:rPr>
          <w:rFonts w:asciiTheme="minorEastAsia" w:eastAsiaTheme="minorEastAsia" w:hAnsiTheme="minorEastAsia"/>
          <w:sz w:val="17"/>
          <w:szCs w:val="17"/>
        </w:rPr>
        <w:t>Exam admission ticket will be sent back to you. Be sure to bring it with you on the exam day.</w:t>
      </w:r>
    </w:p>
    <w:p w14:paraId="6FF46912" w14:textId="568FB828" w:rsidR="004550E9" w:rsidRDefault="004550E9" w:rsidP="00AA73E8">
      <w:pPr>
        <w:snapToGrid w:val="0"/>
        <w:spacing w:line="220" w:lineRule="exact"/>
        <w:ind w:firstLine="719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2.</w:t>
      </w:r>
      <w:r w:rsidRPr="00BF4115">
        <w:rPr>
          <w:rFonts w:asciiTheme="minorEastAsia" w:eastAsiaTheme="minorEastAsia" w:hAnsiTheme="minorEastAsia"/>
          <w:spacing w:val="4"/>
          <w:sz w:val="17"/>
          <w:szCs w:val="17"/>
          <w:lang w:eastAsia="ja-JP"/>
        </w:rPr>
        <w:t>答案には受験記号</w:t>
      </w:r>
      <w:r w:rsidRPr="00BF4115">
        <w:rPr>
          <w:rFonts w:asciiTheme="minorEastAsia" w:eastAsiaTheme="minorEastAsia" w:hAnsiTheme="minorEastAsia" w:hint="eastAsia"/>
          <w:spacing w:val="4"/>
          <w:sz w:val="17"/>
          <w:szCs w:val="17"/>
          <w:lang w:eastAsia="ja-JP"/>
        </w:rPr>
        <w:t>番号を記入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し，氏名は記入しないでください。</w:t>
      </w:r>
    </w:p>
    <w:p w14:paraId="1849CC65" w14:textId="77777777" w:rsidR="00AA73E8" w:rsidRDefault="0047415F" w:rsidP="00AA73E8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nter the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ntrance</w:t>
      </w:r>
      <w:r w:rsidRPr="0047415F">
        <w:rPr>
          <w:rFonts w:asciiTheme="minorEastAsia" w:eastAsiaTheme="minorEastAsia" w:hAnsiTheme="minorEastAsia"/>
          <w:w w:val="80"/>
          <w:sz w:val="17"/>
          <w:szCs w:val="17"/>
          <w:lang w:eastAsia="ja-JP"/>
        </w:rPr>
        <w:t xml:space="preserve">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xam.ID-</w:t>
      </w:r>
      <w:proofErr w:type="spellStart"/>
      <w:proofErr w:type="gramStart"/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No.</w:t>
      </w: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on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the answer sheet and enter </w:t>
      </w:r>
      <w:proofErr w:type="spellStart"/>
      <w:proofErr w:type="gramStart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it.Please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do not enter your name.</w:t>
      </w:r>
    </w:p>
    <w:p w14:paraId="0E6FCD2E" w14:textId="4CBD6147" w:rsidR="004550E9" w:rsidRDefault="004550E9" w:rsidP="00AA73E8">
      <w:pPr>
        <w:snapToGrid w:val="0"/>
        <w:spacing w:line="220" w:lineRule="exact"/>
        <w:ind w:firstLine="719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/>
          <w:sz w:val="17"/>
          <w:szCs w:val="17"/>
          <w:lang w:eastAsia="ja-JP"/>
        </w:rPr>
        <w:t>3</w:t>
      </w: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.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>答案は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,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必ず試験監督員に提出して退場してください。</w:t>
      </w:r>
    </w:p>
    <w:p w14:paraId="06E60023" w14:textId="47960013" w:rsidR="00C326DE" w:rsidRDefault="00AA73E8" w:rsidP="00F547EA">
      <w:pPr>
        <w:snapToGrid w:val="0"/>
        <w:spacing w:line="220" w:lineRule="exact"/>
        <w:ind w:firstLineChars="400" w:firstLine="8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bookmarkStart w:id="0" w:name="_Hlk105070123"/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.55pt;margin-top:356.25pt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  <w:r w:rsidR="004E23B9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Please </w:t>
      </w:r>
      <w:r w:rsidR="00C326DE">
        <w:rPr>
          <w:rFonts w:asciiTheme="minorEastAsia" w:eastAsiaTheme="minorEastAsia" w:hAnsiTheme="minorEastAsia"/>
          <w:sz w:val="17"/>
          <w:szCs w:val="17"/>
          <w:lang w:eastAsia="ja-JP"/>
        </w:rPr>
        <w:t>b</w:t>
      </w:r>
      <w:r w:rsidR="00C326DE" w:rsidRPr="00C326DE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 sure to submit </w:t>
      </w:r>
      <w:r w:rsidR="004E23B9">
        <w:rPr>
          <w:rFonts w:asciiTheme="minorEastAsia" w:eastAsiaTheme="minorEastAsia" w:hAnsiTheme="minorEastAsia"/>
          <w:sz w:val="17"/>
          <w:szCs w:val="17"/>
          <w:lang w:eastAsia="ja-JP"/>
        </w:rPr>
        <w:t>your answer sheet before you leave.</w:t>
      </w:r>
      <w:bookmarkEnd w:id="0"/>
    </w:p>
    <w:p w14:paraId="0530B3BC" w14:textId="77777777" w:rsidR="00F547EA" w:rsidRPr="00BF4115" w:rsidRDefault="00F547EA" w:rsidP="00F547EA">
      <w:pPr>
        <w:snapToGrid w:val="0"/>
        <w:spacing w:line="220" w:lineRule="exact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</w:p>
    <w:p w14:paraId="38A765BD" w14:textId="20611602" w:rsidR="0022557A" w:rsidRPr="00C326DE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EA28B71" w14:textId="3CCC5959" w:rsidR="0022557A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418ACA5D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28508A21" w:rsidR="00C96D04" w:rsidRPr="0085387B" w:rsidRDefault="0041610F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AA73E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AA73E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="00C96D0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="00C96D04"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6BD9506B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41610F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10C00B79" w14:textId="77777777" w:rsidR="000371F5" w:rsidRPr="005A1A3A" w:rsidRDefault="000371F5" w:rsidP="000371F5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68FC8630" w14:textId="76F69D48" w:rsidR="000371F5" w:rsidRPr="005A1A3A" w:rsidRDefault="000371F5" w:rsidP="000371F5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AA73E8" w:rsidRPr="00AA73E8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International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Student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13276AB" w14:textId="609BD066" w:rsidR="002F72D8" w:rsidRPr="00C0189A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>
        <w:rPr>
          <w:rFonts w:asciiTheme="minorEastAsia" w:eastAsiaTheme="minorEastAsia" w:hAnsiTheme="minorEastAsia" w:hint="eastAsia"/>
          <w:w w:val="104"/>
          <w:sz w:val="36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32"/>
          <w:szCs w:val="32"/>
        </w:rPr>
        <w:t>Photo ID Form</w:t>
      </w:r>
      <w:r w:rsidR="00C0189A">
        <w:rPr>
          <w:rFonts w:asciiTheme="minorEastAsia" w:eastAsiaTheme="minorEastAsia" w:hAnsiTheme="minorEastAsia"/>
          <w:sz w:val="32"/>
          <w:szCs w:val="32"/>
        </w:rPr>
        <w:t>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F13FAA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B5BE4" w14:textId="77777777" w:rsidR="00F13FAA" w:rsidRPr="00AA0C43" w:rsidRDefault="00F13FAA" w:rsidP="00F13FA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E712DD1" w14:textId="77777777" w:rsid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5FACFA24" w14:textId="6BF9D9EC" w:rsidR="00F13FAA" w:rsidRP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F13FAA" w:rsidRPr="00B769E9" w:rsidRDefault="00F13FAA" w:rsidP="00F13FAA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F296C3F" w:rsidR="00F13FAA" w:rsidRPr="00BA7871" w:rsidRDefault="00F13FAA" w:rsidP="00F13FA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proofErr w:type="spellStart"/>
            <w:proofErr w:type="gram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  <w:r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(</w:t>
            </w:r>
            <w:proofErr w:type="gramEnd"/>
            <w:r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  <w:t>Photo)</w:t>
            </w:r>
          </w:p>
        </w:tc>
      </w:tr>
      <w:tr w:rsidR="00F13FAA" w14:paraId="443A6839" w14:textId="77777777" w:rsidTr="00F13FAA">
        <w:trPr>
          <w:trHeight w:hRule="exact" w:val="917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2A92839C" w:rsidR="00F13FAA" w:rsidRPr="00A149BF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="00071ECC"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 you apply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Department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145B0DE7" w:rsidR="00F13FAA" w:rsidRPr="00A149BF" w:rsidRDefault="00F13FAA" w:rsidP="00AA73E8">
            <w:pPr>
              <w:pStyle w:val="TableParagraph"/>
              <w:ind w:right="1050"/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5CE9C" w14:textId="77777777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(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4</w:t>
            </w:r>
            <w:r w:rsidRPr="004E23B9">
              <w:rPr>
                <w:rFonts w:ascii="TT36o00" w:eastAsia="TT36o00" w:cs="TT36o00" w:hint="eastAsia"/>
                <w:sz w:val="16"/>
                <w:szCs w:val="16"/>
              </w:rPr>
              <w:t>cm high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×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3</w:t>
            </w:r>
            <w:r w:rsidRPr="004E23B9">
              <w:rPr>
                <w:rFonts w:ascii="TT36o00" w:eastAsia="TT36o00" w:cs="TT36o00" w:hint="eastAsia"/>
                <w:sz w:val="16"/>
                <w:szCs w:val="16"/>
              </w:rPr>
              <w:t>cm wide)</w:t>
            </w:r>
          </w:p>
          <w:p w14:paraId="52FBD48E" w14:textId="21999382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must show upper body,</w:t>
            </w:r>
          </w:p>
          <w:p w14:paraId="46F434C7" w14:textId="11751F46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facing front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 xml:space="preserve"> </w:t>
            </w:r>
            <w:proofErr w:type="gramStart"/>
            <w:r w:rsidRPr="004E23B9">
              <w:rPr>
                <w:rFonts w:ascii="TT36o00" w:eastAsia="TT36o00" w:cs="TT36o00" w:hint="eastAsia"/>
                <w:sz w:val="16"/>
                <w:szCs w:val="16"/>
              </w:rPr>
              <w:t>With</w:t>
            </w:r>
            <w:proofErr w:type="gramEnd"/>
            <w:r w:rsidRPr="004E23B9">
              <w:rPr>
                <w:rFonts w:ascii="TT36o00" w:eastAsia="TT36o00" w:cs="TT36o00" w:hint="eastAsia"/>
                <w:sz w:val="16"/>
                <w:szCs w:val="16"/>
              </w:rPr>
              <w:t xml:space="preserve"> no hat,</w:t>
            </w:r>
          </w:p>
          <w:p w14:paraId="08880158" w14:textId="2C8E6EA7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and have been taken</w:t>
            </w:r>
          </w:p>
          <w:p w14:paraId="691EE897" w14:textId="6F37B563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within three months of</w:t>
            </w:r>
          </w:p>
          <w:p w14:paraId="7AFC82FF" w14:textId="61CDD679" w:rsidR="00F13FAA" w:rsidRPr="00F13FAA" w:rsidRDefault="00F13FAA" w:rsidP="00F13FAA">
            <w:pPr>
              <w:jc w:val="center"/>
              <w:rPr>
                <w:rFonts w:ascii="TT36o00" w:eastAsia="TT36o00" w:hAnsi="Century" w:cs="TT36o00"/>
                <w:sz w:val="14"/>
                <w:szCs w:val="14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application.</w:t>
            </w:r>
          </w:p>
        </w:tc>
      </w:tr>
      <w:tr w:rsidR="00F13FAA" w14:paraId="0B902FCB" w14:textId="77777777" w:rsidTr="00F665C5">
        <w:trPr>
          <w:trHeight w:val="1094"/>
          <w:jc w:val="center"/>
        </w:trPr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C87B8" w14:textId="77777777" w:rsidR="00F13FAA" w:rsidRDefault="00F13FAA" w:rsidP="00F13FAA">
            <w:pPr>
              <w:pStyle w:val="TableParagraph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0FBD28A7" w14:textId="4AAF05F8" w:rsidR="00F13FAA" w:rsidRPr="00071ECC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71EC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51FA95EB" w:rsidR="00F13FAA" w:rsidRPr="00AA73E8" w:rsidRDefault="00AA73E8" w:rsidP="00F13FAA">
            <w:pPr>
              <w:pStyle w:val="TableParagraph"/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F13FAA" w:rsidRDefault="00F13FAA" w:rsidP="00F13FAA">
            <w:pPr>
              <w:pStyle w:val="TableParagraph"/>
              <w:rPr>
                <w:sz w:val="2"/>
                <w:szCs w:val="2"/>
              </w:rPr>
            </w:pPr>
          </w:p>
        </w:tc>
      </w:tr>
      <w:tr w:rsidR="00F13FAA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55C98" w14:textId="77777777" w:rsidR="00F13FAA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660D57E5" w:rsidR="00F13FAA" w:rsidRPr="00F665C5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</w:pPr>
            <w:r w:rsidRPr="00F665C5">
              <w:rPr>
                <w:rFonts w:ascii="ＭＳ 明朝" w:eastAsia="ＭＳ 明朝" w:hAnsiTheme="minorEastAsia" w:hint="eastAsia"/>
                <w:sz w:val="16"/>
                <w:szCs w:val="16"/>
                <w:lang w:eastAsia="ja-JP"/>
              </w:rPr>
              <w:t>(</w:t>
            </w:r>
            <w:r w:rsidRPr="00F665C5"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Date of birth</w:t>
            </w:r>
            <w:r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5A92B657" w:rsidR="00F13FAA" w:rsidRPr="00F13FAA" w:rsidRDefault="00F13FAA" w:rsidP="00F13FAA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年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year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月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month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日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day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F13FAA" w:rsidRDefault="00F13FAA" w:rsidP="00F13FAA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4E1BE41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34C761D" w:rsidR="00B65C69" w:rsidRPr="00F32A07" w:rsidRDefault="00AA73E8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1" type="#_x0000_t32" style="position:absolute;margin-left:9pt;margin-top:736.9pt;width:595.3pt;height:0;z-index:251659264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350F" w14:textId="77777777" w:rsidR="007143E0" w:rsidRDefault="007143E0" w:rsidP="00BD6688">
      <w:r>
        <w:separator/>
      </w:r>
    </w:p>
  </w:endnote>
  <w:endnote w:type="continuationSeparator" w:id="0">
    <w:p w14:paraId="094616D3" w14:textId="77777777" w:rsidR="007143E0" w:rsidRDefault="007143E0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5416" w14:textId="77777777" w:rsidR="007143E0" w:rsidRDefault="007143E0" w:rsidP="00BD6688">
      <w:r>
        <w:separator/>
      </w:r>
    </w:p>
  </w:footnote>
  <w:footnote w:type="continuationSeparator" w:id="0">
    <w:p w14:paraId="22DFF794" w14:textId="77777777" w:rsidR="007143E0" w:rsidRDefault="007143E0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371F5"/>
    <w:rsid w:val="00045C9E"/>
    <w:rsid w:val="00056526"/>
    <w:rsid w:val="00060A24"/>
    <w:rsid w:val="00071ECC"/>
    <w:rsid w:val="000C3E1D"/>
    <w:rsid w:val="000C6884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2557A"/>
    <w:rsid w:val="00235B49"/>
    <w:rsid w:val="0024759A"/>
    <w:rsid w:val="002628DF"/>
    <w:rsid w:val="00272721"/>
    <w:rsid w:val="00286BB8"/>
    <w:rsid w:val="00294C19"/>
    <w:rsid w:val="002E1C3B"/>
    <w:rsid w:val="002F72D8"/>
    <w:rsid w:val="00310055"/>
    <w:rsid w:val="00331F2D"/>
    <w:rsid w:val="0034427C"/>
    <w:rsid w:val="003A46F4"/>
    <w:rsid w:val="003D04BD"/>
    <w:rsid w:val="0041207C"/>
    <w:rsid w:val="0041610F"/>
    <w:rsid w:val="00426C5A"/>
    <w:rsid w:val="004550E9"/>
    <w:rsid w:val="00465DF5"/>
    <w:rsid w:val="0047415F"/>
    <w:rsid w:val="0048516C"/>
    <w:rsid w:val="00491923"/>
    <w:rsid w:val="004956AF"/>
    <w:rsid w:val="004A2879"/>
    <w:rsid w:val="004B5C48"/>
    <w:rsid w:val="004C07CD"/>
    <w:rsid w:val="004C27BD"/>
    <w:rsid w:val="004E23B9"/>
    <w:rsid w:val="005113DC"/>
    <w:rsid w:val="00520B10"/>
    <w:rsid w:val="0054012D"/>
    <w:rsid w:val="005417D9"/>
    <w:rsid w:val="00550461"/>
    <w:rsid w:val="005652D7"/>
    <w:rsid w:val="005A1A3A"/>
    <w:rsid w:val="005B27DC"/>
    <w:rsid w:val="005C629F"/>
    <w:rsid w:val="005D5C43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143E0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68EA"/>
    <w:rsid w:val="008072FC"/>
    <w:rsid w:val="00811DCB"/>
    <w:rsid w:val="00846035"/>
    <w:rsid w:val="0085387B"/>
    <w:rsid w:val="00896A9A"/>
    <w:rsid w:val="008A53AD"/>
    <w:rsid w:val="008B7ABF"/>
    <w:rsid w:val="008C16B6"/>
    <w:rsid w:val="0097191C"/>
    <w:rsid w:val="00972E65"/>
    <w:rsid w:val="00982DDB"/>
    <w:rsid w:val="00982E76"/>
    <w:rsid w:val="009E4203"/>
    <w:rsid w:val="00A06D1E"/>
    <w:rsid w:val="00A13AE8"/>
    <w:rsid w:val="00A149BF"/>
    <w:rsid w:val="00A21984"/>
    <w:rsid w:val="00A227B0"/>
    <w:rsid w:val="00A238AA"/>
    <w:rsid w:val="00A47788"/>
    <w:rsid w:val="00A606FF"/>
    <w:rsid w:val="00AA0C43"/>
    <w:rsid w:val="00AA5A95"/>
    <w:rsid w:val="00AA6FB4"/>
    <w:rsid w:val="00AA73E8"/>
    <w:rsid w:val="00AB022D"/>
    <w:rsid w:val="00AB2009"/>
    <w:rsid w:val="00AE1969"/>
    <w:rsid w:val="00B01EED"/>
    <w:rsid w:val="00B040DE"/>
    <w:rsid w:val="00B36A2E"/>
    <w:rsid w:val="00B65C69"/>
    <w:rsid w:val="00B769E9"/>
    <w:rsid w:val="00BA7871"/>
    <w:rsid w:val="00BB3F5F"/>
    <w:rsid w:val="00BD6688"/>
    <w:rsid w:val="00BE0916"/>
    <w:rsid w:val="00BF4115"/>
    <w:rsid w:val="00C0189A"/>
    <w:rsid w:val="00C11262"/>
    <w:rsid w:val="00C27BC8"/>
    <w:rsid w:val="00C326DE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6D0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3FAA"/>
    <w:rsid w:val="00F147BA"/>
    <w:rsid w:val="00F32A07"/>
    <w:rsid w:val="00F547EA"/>
    <w:rsid w:val="00F665C5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11</Words>
  <Characters>729</Characters>
  <DocSecurity>0</DocSecurity>
  <Lines>60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11-12T07:03:00Z</cp:lastPrinted>
  <dcterms:created xsi:type="dcterms:W3CDTF">2022-04-15T06:52:00Z</dcterms:created>
  <dcterms:modified xsi:type="dcterms:W3CDTF">2025-12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